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Думиничский район»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___________________С.А. Доносова 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»___________20</w:t>
      </w:r>
      <w:r w:rsidR="00095FC2">
        <w:rPr>
          <w:rFonts w:ascii="Times New Roman" w:hAnsi="Times New Roman"/>
          <w:b/>
          <w:sz w:val="28"/>
          <w:szCs w:val="28"/>
        </w:rPr>
        <w:t>2</w:t>
      </w:r>
      <w:r w:rsidR="00247B18">
        <w:rPr>
          <w:rFonts w:ascii="Times New Roman" w:hAnsi="Times New Roman"/>
          <w:b/>
          <w:sz w:val="28"/>
          <w:szCs w:val="28"/>
        </w:rPr>
        <w:t>3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527BD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ДОВОЙ ОТЧЕТ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ходе реализации и оценке эффективности 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й программы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Думиничский район»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Безопасность жизнедеятельности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на территории 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униципального района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«Думиничский район»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0E4D" w:rsidRDefault="00247B18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2</w:t>
      </w:r>
      <w:r w:rsidR="00470E4D">
        <w:rPr>
          <w:rFonts w:ascii="Times New Roman" w:hAnsi="Times New Roman"/>
          <w:b/>
          <w:sz w:val="40"/>
          <w:szCs w:val="40"/>
        </w:rPr>
        <w:t xml:space="preserve"> год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Pr="004211C1" w:rsidRDefault="00470E4D" w:rsidP="00470E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ind w:left="284" w:firstLine="540"/>
        <w:jc w:val="both"/>
        <w:rPr>
          <w:rFonts w:ascii="Times New Roman" w:hAnsi="Times New Roman"/>
          <w:sz w:val="24"/>
          <w:szCs w:val="24"/>
        </w:rPr>
      </w:pPr>
      <w:bookmarkStart w:id="0" w:name="Par218"/>
      <w:bookmarkEnd w:id="0"/>
      <w:r w:rsidRPr="004211C1">
        <w:rPr>
          <w:rFonts w:ascii="Times New Roman" w:hAnsi="Times New Roman"/>
          <w:b/>
          <w:sz w:val="24"/>
          <w:szCs w:val="24"/>
        </w:rPr>
        <w:lastRenderedPageBreak/>
        <w:t xml:space="preserve">Результаты, достигнутые за отчетный период, </w:t>
      </w:r>
      <w:r w:rsidR="00527BDF" w:rsidRPr="004211C1">
        <w:rPr>
          <w:rFonts w:ascii="Times New Roman" w:hAnsi="Times New Roman"/>
          <w:b/>
          <w:sz w:val="24"/>
          <w:szCs w:val="24"/>
        </w:rPr>
        <w:t xml:space="preserve"> и сведения о степени соответствия установленных и достигнутых индикаторов муниципальной программы за отчетный год </w:t>
      </w:r>
    </w:p>
    <w:p w:rsidR="00337AFC" w:rsidRPr="004211C1" w:rsidRDefault="00337AFC" w:rsidP="00470E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E4D" w:rsidRPr="004211C1" w:rsidRDefault="00470E4D" w:rsidP="004211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11C1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«Безопасность жизнедеятельности  на территории  </w:t>
      </w:r>
      <w:proofErr w:type="gramStart"/>
      <w:r w:rsidRPr="004211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11C1">
        <w:rPr>
          <w:rFonts w:ascii="Times New Roman" w:hAnsi="Times New Roman" w:cs="Times New Roman"/>
          <w:sz w:val="24"/>
          <w:szCs w:val="24"/>
        </w:rPr>
        <w:t xml:space="preserve"> района  «Думиничский район» (далее – муниципальная программа) явля</w:t>
      </w:r>
      <w:r w:rsidR="00337AFC" w:rsidRPr="004211C1">
        <w:rPr>
          <w:rFonts w:ascii="Times New Roman" w:hAnsi="Times New Roman" w:cs="Times New Roman"/>
          <w:sz w:val="24"/>
          <w:szCs w:val="24"/>
        </w:rPr>
        <w:t>лись</w:t>
      </w:r>
      <w:r w:rsidRPr="004211C1">
        <w:rPr>
          <w:rFonts w:ascii="Times New Roman" w:hAnsi="Times New Roman" w:cs="Times New Roman"/>
          <w:sz w:val="24"/>
          <w:szCs w:val="24"/>
        </w:rPr>
        <w:t>:</w:t>
      </w:r>
    </w:p>
    <w:p w:rsidR="00337AFC" w:rsidRPr="004211C1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AFC" w:rsidRPr="004211C1">
        <w:rPr>
          <w:rFonts w:ascii="Times New Roman" w:hAnsi="Times New Roman" w:cs="Times New Roman"/>
          <w:sz w:val="24"/>
          <w:szCs w:val="24"/>
        </w:rPr>
        <w:t>Минимизация ущерба, наносимого населению и экономике Думиничского района от поражающих факторов при чрезвычайных ситуациях (далее – ЧС), пожарах, техногенных авариях и иных происшествиях, а также опасностей, возникающих при военных конфликтах</w:t>
      </w:r>
      <w:r>
        <w:rPr>
          <w:rFonts w:ascii="Times New Roman" w:hAnsi="Times New Roman" w:cs="Times New Roman"/>
          <w:sz w:val="24"/>
          <w:szCs w:val="24"/>
        </w:rPr>
        <w:t xml:space="preserve"> или вследствие этих конфликтов;</w:t>
      </w:r>
      <w:r w:rsidR="00337AFC" w:rsidRPr="004211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7AFC" w:rsidRPr="004211C1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филактика терроризма;</w:t>
      </w:r>
    </w:p>
    <w:p w:rsidR="00337AFC" w:rsidRPr="004211C1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7AFC" w:rsidRPr="004211C1">
        <w:rPr>
          <w:rFonts w:ascii="Times New Roman" w:hAnsi="Times New Roman" w:cs="Times New Roman"/>
          <w:sz w:val="24"/>
          <w:szCs w:val="24"/>
        </w:rPr>
        <w:t>Поддержание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системы «112»;</w:t>
      </w:r>
    </w:p>
    <w:p w:rsidR="00337AFC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37AFC" w:rsidRPr="004211C1">
        <w:rPr>
          <w:rFonts w:ascii="Times New Roman" w:hAnsi="Times New Roman" w:cs="Times New Roman"/>
          <w:sz w:val="24"/>
          <w:szCs w:val="24"/>
        </w:rPr>
        <w:t>Внедрение АПК «Безопасный город».</w:t>
      </w:r>
    </w:p>
    <w:p w:rsidR="004211C1" w:rsidRPr="004211C1" w:rsidRDefault="004211C1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E4D" w:rsidRPr="004211C1" w:rsidRDefault="00470E4D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C1">
        <w:rPr>
          <w:rFonts w:ascii="Times New Roman" w:hAnsi="Times New Roman" w:cs="Times New Roman"/>
          <w:sz w:val="24"/>
          <w:szCs w:val="24"/>
        </w:rPr>
        <w:t>Достижение цел</w:t>
      </w:r>
      <w:r w:rsidR="00E222FB">
        <w:rPr>
          <w:rFonts w:ascii="Times New Roman" w:hAnsi="Times New Roman" w:cs="Times New Roman"/>
          <w:sz w:val="24"/>
          <w:szCs w:val="24"/>
        </w:rPr>
        <w:t>ей</w:t>
      </w:r>
      <w:r w:rsidRPr="004211C1">
        <w:rPr>
          <w:rFonts w:ascii="Times New Roman" w:hAnsi="Times New Roman" w:cs="Times New Roman"/>
          <w:sz w:val="24"/>
          <w:szCs w:val="24"/>
        </w:rPr>
        <w:t xml:space="preserve"> муниципальной программы осуществлялось решениями следующих задач:</w:t>
      </w:r>
    </w:p>
    <w:p w:rsidR="00337AFC" w:rsidRPr="004211C1" w:rsidRDefault="00337AFC" w:rsidP="004211C1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1C1">
        <w:rPr>
          <w:rFonts w:ascii="Times New Roman" w:hAnsi="Times New Roman" w:cs="Times New Roman"/>
          <w:bCs/>
          <w:color w:val="000000"/>
          <w:sz w:val="24"/>
          <w:szCs w:val="24"/>
        </w:rPr>
        <w:t>1. Обеспечение необходимого уровня защищенности населения от опасностей,  при возникновении  чрезвычайных ситуаций,  при военных конфликтах или вследствие этих конфликтов</w:t>
      </w:r>
      <w:r w:rsidR="004C053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7AFC" w:rsidRPr="004211C1" w:rsidRDefault="00337AFC" w:rsidP="004211C1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1C1">
        <w:rPr>
          <w:rFonts w:ascii="Times New Roman" w:hAnsi="Times New Roman" w:cs="Times New Roman"/>
          <w:bCs/>
          <w:color w:val="000000"/>
          <w:sz w:val="24"/>
          <w:szCs w:val="24"/>
        </w:rPr>
        <w:t>2. Развитие системы «112»</w:t>
      </w:r>
      <w:r w:rsidR="004C053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7AFC" w:rsidRPr="004211C1" w:rsidRDefault="00337AFC" w:rsidP="004211C1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1C1">
        <w:rPr>
          <w:rFonts w:ascii="Times New Roman" w:hAnsi="Times New Roman" w:cs="Times New Roman"/>
          <w:bCs/>
          <w:color w:val="000000"/>
          <w:sz w:val="24"/>
          <w:szCs w:val="24"/>
        </w:rPr>
        <w:t>3. Обеспечение режима секретности при обработке информации, составляющей государственную тайну</w:t>
      </w:r>
      <w:r w:rsidR="004C053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7AFC" w:rsidRDefault="00337AFC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C1">
        <w:rPr>
          <w:rFonts w:ascii="Times New Roman" w:hAnsi="Times New Roman"/>
          <w:bCs/>
          <w:color w:val="000000"/>
          <w:sz w:val="24"/>
          <w:szCs w:val="24"/>
        </w:rPr>
        <w:t xml:space="preserve">4. Участие </w:t>
      </w:r>
      <w:r w:rsidRPr="00421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филактике терроризма, а также в минимизации и (или) ликвид</w:t>
      </w:r>
      <w:r w:rsidR="00421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 последствий его проявлений.</w:t>
      </w:r>
    </w:p>
    <w:p w:rsidR="004211C1" w:rsidRPr="004211C1" w:rsidRDefault="004211C1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22B" w:rsidRPr="004211C1" w:rsidRDefault="00470E4D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1C1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на основании</w:t>
      </w:r>
      <w:r w:rsidR="0028322B" w:rsidRPr="004211C1">
        <w:rPr>
          <w:rFonts w:ascii="Times New Roman" w:hAnsi="Times New Roman"/>
          <w:sz w:val="24"/>
          <w:szCs w:val="24"/>
        </w:rPr>
        <w:t xml:space="preserve"> следующих целевых индикаторов.</w:t>
      </w:r>
    </w:p>
    <w:p w:rsidR="00337AFC" w:rsidRPr="004211C1" w:rsidRDefault="00337AFC" w:rsidP="00421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211C1">
        <w:rPr>
          <w:rFonts w:ascii="Times New Roman" w:hAnsi="Times New Roman"/>
          <w:sz w:val="24"/>
          <w:szCs w:val="24"/>
        </w:rPr>
        <w:t>1. Количество публикаций на официальном сайте и в СМИ</w:t>
      </w:r>
      <w:r w:rsidR="004C053C">
        <w:rPr>
          <w:rFonts w:ascii="Times New Roman" w:hAnsi="Times New Roman"/>
          <w:sz w:val="24"/>
          <w:szCs w:val="24"/>
        </w:rPr>
        <w:t>;</w:t>
      </w:r>
    </w:p>
    <w:p w:rsidR="00470E4D" w:rsidRPr="004211C1" w:rsidRDefault="00337AFC" w:rsidP="004211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211C1">
        <w:rPr>
          <w:rFonts w:ascii="Times New Roman" w:hAnsi="Times New Roman"/>
          <w:sz w:val="24"/>
          <w:szCs w:val="24"/>
        </w:rPr>
        <w:t>2. Уровень готовности системы «112» в Думиничском районе Калужской области к работе по назначению.</w:t>
      </w: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095FC2">
      <w:pPr>
        <w:rPr>
          <w:rFonts w:ascii="Times New Roman" w:hAnsi="Times New Roman"/>
          <w:b/>
          <w:sz w:val="28"/>
          <w:szCs w:val="28"/>
        </w:rPr>
      </w:pPr>
    </w:p>
    <w:p w:rsidR="00752018" w:rsidRDefault="00752018" w:rsidP="00095FC2">
      <w:pPr>
        <w:rPr>
          <w:rFonts w:ascii="Times New Roman" w:hAnsi="Times New Roman"/>
          <w:b/>
          <w:sz w:val="28"/>
          <w:szCs w:val="28"/>
        </w:rPr>
      </w:pPr>
    </w:p>
    <w:p w:rsidR="00752018" w:rsidRPr="000063FF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lastRenderedPageBreak/>
        <w:t>СВЕДЕНИЯ</w:t>
      </w:r>
    </w:p>
    <w:p w:rsidR="00752018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t>об индикаторах муниципальной программы и их значениях</w:t>
      </w:r>
    </w:p>
    <w:p w:rsidR="00752018" w:rsidRPr="000063FF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34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08"/>
        <w:gridCol w:w="1897"/>
        <w:gridCol w:w="1197"/>
        <w:gridCol w:w="1415"/>
        <w:gridCol w:w="1547"/>
        <w:gridCol w:w="1354"/>
        <w:gridCol w:w="1316"/>
      </w:tblGrid>
      <w:tr w:rsidR="00752018" w:rsidRPr="000063FF" w:rsidTr="004F2634">
        <w:trPr>
          <w:trHeight w:val="27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3FF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0063FF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0063FF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0063FF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Наименование индикатор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Единицы измерения</w:t>
            </w:r>
          </w:p>
        </w:tc>
        <w:tc>
          <w:tcPr>
            <w:tcW w:w="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Значения по годам</w:t>
            </w:r>
          </w:p>
        </w:tc>
      </w:tr>
      <w:tr w:rsidR="00752018" w:rsidRPr="000063FF" w:rsidTr="004F263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реализации государственной программы</w:t>
            </w:r>
          </w:p>
        </w:tc>
      </w:tr>
      <w:tr w:rsidR="00752018" w:rsidRPr="000063FF" w:rsidTr="004F263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20</w:t>
            </w:r>
            <w:r>
              <w:rPr>
                <w:rFonts w:ascii="Times New Roman" w:hAnsi="Times New Roman"/>
                <w:szCs w:val="20"/>
              </w:rPr>
              <w:t>2</w:t>
            </w:r>
            <w:r w:rsidR="00247B1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202</w:t>
            </w:r>
            <w:r w:rsidR="00247B1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018" w:rsidRPr="000063FF" w:rsidRDefault="00247B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полнение 2022</w:t>
            </w:r>
            <w:r w:rsidR="0075201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% исполнения </w:t>
            </w:r>
          </w:p>
        </w:tc>
      </w:tr>
      <w:tr w:rsidR="00752018" w:rsidRPr="000063FF" w:rsidTr="004F2634">
        <w:trPr>
          <w:trHeight w:val="119"/>
        </w:trPr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 xml:space="preserve"> Безопасность жизнедеятельности в муниципальном районе Думиничский район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2018" w:rsidRPr="000063FF" w:rsidTr="004F2634">
        <w:trPr>
          <w:trHeight w:val="41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 w:val="24"/>
              </w:rPr>
              <w:t>Количество публикаций на официальном сайте и в С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 xml:space="preserve"> Ед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0063F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018" w:rsidRPr="009B36AC" w:rsidRDefault="00752018" w:rsidP="0075201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752018" w:rsidTr="004F2634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pStyle w:val="Tabl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63FF">
              <w:rPr>
                <w:rFonts w:ascii="Times New Roman" w:hAnsi="Times New Roman" w:cs="Times New Roman"/>
                <w:lang w:eastAsia="en-US"/>
              </w:rPr>
              <w:t xml:space="preserve">Уровень готовности системы «112» в </w:t>
            </w:r>
            <w:proofErr w:type="spellStart"/>
            <w:r w:rsidRPr="000063FF">
              <w:rPr>
                <w:rFonts w:ascii="Times New Roman" w:hAnsi="Times New Roman" w:cs="Times New Roman"/>
                <w:lang w:eastAsia="en-US"/>
              </w:rPr>
              <w:t>Думиничском</w:t>
            </w:r>
            <w:proofErr w:type="spellEnd"/>
            <w:r w:rsidRPr="000063FF">
              <w:rPr>
                <w:rFonts w:ascii="Times New Roman" w:hAnsi="Times New Roman" w:cs="Times New Roman"/>
                <w:lang w:eastAsia="en-US"/>
              </w:rPr>
              <w:t xml:space="preserve"> районе Калужской области к работе по назначени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</w:tbl>
    <w:p w:rsidR="00752018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752018" w:rsidRDefault="00752018" w:rsidP="00752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4F49" w:rsidRDefault="00304F49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304F49" w:rsidSect="00527BDF">
          <w:pgSz w:w="11906" w:h="16838"/>
          <w:pgMar w:top="1134" w:right="851" w:bottom="1134" w:left="1701" w:header="709" w:footer="709" w:gutter="0"/>
          <w:cols w:space="720"/>
        </w:sectPr>
      </w:pPr>
    </w:p>
    <w:p w:rsidR="00042197" w:rsidRPr="00FC0580" w:rsidRDefault="00042197" w:rsidP="0004219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C0580">
        <w:rPr>
          <w:rFonts w:ascii="Times New Roman" w:hAnsi="Times New Roman"/>
          <w:b/>
        </w:rPr>
        <w:lastRenderedPageBreak/>
        <w:t>Данные об использовании с</w:t>
      </w:r>
      <w:r>
        <w:rPr>
          <w:rFonts w:ascii="Times New Roman" w:hAnsi="Times New Roman"/>
          <w:b/>
        </w:rPr>
        <w:t>редств бюджетных ассигнований</w:t>
      </w:r>
      <w:r w:rsidRPr="00FC0580">
        <w:rPr>
          <w:rFonts w:ascii="Times New Roman" w:hAnsi="Times New Roman"/>
          <w:b/>
        </w:rPr>
        <w:t xml:space="preserve"> средств из иных источни</w:t>
      </w:r>
      <w:r>
        <w:rPr>
          <w:rFonts w:ascii="Times New Roman" w:hAnsi="Times New Roman"/>
          <w:b/>
        </w:rPr>
        <w:t>ков, направленных на реализацию</w:t>
      </w:r>
      <w:r w:rsidRPr="00FC0580">
        <w:rPr>
          <w:rFonts w:ascii="Times New Roman" w:hAnsi="Times New Roman"/>
          <w:b/>
        </w:rPr>
        <w:t xml:space="preserve"> муниципальной программы « Безопасность жизнедеятельности на территории МР «Думиничский район»</w:t>
      </w:r>
    </w:p>
    <w:p w:rsidR="00042197" w:rsidRPr="00FC0580" w:rsidRDefault="00042197" w:rsidP="0004219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C0580">
        <w:rPr>
          <w:rFonts w:ascii="Times New Roman" w:hAnsi="Times New Roman"/>
          <w:b/>
        </w:rPr>
        <w:t xml:space="preserve">  в раз</w:t>
      </w:r>
      <w:r>
        <w:rPr>
          <w:rFonts w:ascii="Times New Roman" w:hAnsi="Times New Roman"/>
          <w:b/>
        </w:rPr>
        <w:t>резе программных мероприятий за</w:t>
      </w:r>
      <w:r w:rsidRPr="00FC0580">
        <w:rPr>
          <w:rFonts w:ascii="Times New Roman" w:hAnsi="Times New Roman"/>
          <w:b/>
        </w:rPr>
        <w:t xml:space="preserve"> 20</w:t>
      </w:r>
      <w:r w:rsidR="00247B18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 xml:space="preserve">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4"/>
        <w:gridCol w:w="2021"/>
        <w:gridCol w:w="1134"/>
        <w:gridCol w:w="53"/>
        <w:gridCol w:w="2497"/>
        <w:gridCol w:w="13"/>
        <w:gridCol w:w="1972"/>
        <w:gridCol w:w="13"/>
        <w:gridCol w:w="1537"/>
        <w:gridCol w:w="9"/>
        <w:gridCol w:w="1559"/>
        <w:gridCol w:w="8"/>
        <w:gridCol w:w="1518"/>
        <w:gridCol w:w="34"/>
        <w:gridCol w:w="2129"/>
      </w:tblGrid>
      <w:tr w:rsidR="00042197" w:rsidRPr="0060692E" w:rsidTr="004F2634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0692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0692E">
              <w:rPr>
                <w:rFonts w:ascii="Times New Roman" w:hAnsi="Times New Roman"/>
                <w:b/>
              </w:rPr>
              <w:t>/</w:t>
            </w:r>
            <w:proofErr w:type="spellStart"/>
            <w:r w:rsidRPr="0060692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Сроки реализации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Участник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едусмотрено по программе, 20</w:t>
            </w:r>
            <w:r w:rsidR="00247B18">
              <w:rPr>
                <w:rFonts w:ascii="Times New Roman" w:hAnsi="Times New Roman"/>
                <w:b/>
              </w:rPr>
              <w:t>22</w:t>
            </w:r>
            <w:r w:rsidRPr="0060692E">
              <w:rPr>
                <w:rFonts w:ascii="Times New Roman" w:hAnsi="Times New Roman"/>
                <w:b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Исполнено за 20</w:t>
            </w:r>
            <w:r w:rsidR="00247B18">
              <w:rPr>
                <w:rFonts w:ascii="Times New Roman" w:hAnsi="Times New Roman"/>
                <w:b/>
              </w:rPr>
              <w:t xml:space="preserve">22 </w:t>
            </w:r>
            <w:r w:rsidRPr="0060692E">
              <w:rPr>
                <w:rFonts w:ascii="Times New Roman" w:hAnsi="Times New Roman"/>
                <w:b/>
              </w:rPr>
              <w:t>год, 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Выполнение показателя,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имечание</w:t>
            </w:r>
          </w:p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(причина отклонений)</w:t>
            </w:r>
          </w:p>
        </w:tc>
      </w:tr>
      <w:tr w:rsidR="00042197" w:rsidRPr="0060692E" w:rsidTr="004F2634">
        <w:trPr>
          <w:trHeight w:val="358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едупреждение и ликвидация последствий чрезвычайных ситуаций, защита населения и территории муниципального района «Думиничский район» от чрезвычайных ситуаций природного и техногенного характера</w:t>
            </w: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Организация обучения населения в области безопасности жизнедеятельности, создание учебно-консультационных пунктов  и уголков гражданской защ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C3793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C3793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C3793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42197"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Обеспечение работников администрации МР «Думиничский район» и подведомственных учреждений средствами индивидуальной защ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C3793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C3793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  <w:r w:rsidR="00042197"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C3793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42197"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>Создание, хранение, использование и восстановление резервов материальных ресурсов для предупреждения и 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89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Обеспечение безопасности людей на водных объектах фин</w:t>
            </w:r>
            <w:r w:rsidR="00646950">
              <w:rPr>
                <w:rFonts w:ascii="Times New Roman" w:hAnsi="Times New Roman"/>
                <w:b/>
              </w:rPr>
              <w:t>ансирование предусмотрено в 2023</w:t>
            </w:r>
            <w:r w:rsidRPr="0060692E">
              <w:rPr>
                <w:rFonts w:ascii="Times New Roman" w:hAnsi="Times New Roman"/>
                <w:b/>
              </w:rPr>
              <w:t>-202</w:t>
            </w:r>
            <w:r w:rsidR="00646950">
              <w:rPr>
                <w:rFonts w:ascii="Times New Roman" w:hAnsi="Times New Roman"/>
                <w:b/>
              </w:rPr>
              <w:t>8</w:t>
            </w:r>
          </w:p>
        </w:tc>
      </w:tr>
      <w:tr w:rsidR="00042197" w:rsidRPr="0060692E" w:rsidTr="004F2634">
        <w:trPr>
          <w:trHeight w:val="416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Гражданская оборона</w:t>
            </w: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Создание и содержание в  целях ГО материально-технических, продовольственных, медицинских и иных средств </w:t>
            </w:r>
            <w:proofErr w:type="gramStart"/>
            <w:r w:rsidRPr="0060692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 w:cs="Times New Roman"/>
              </w:rPr>
              <w:t xml:space="preserve"> района, расходы на содержание НАСФ и НФ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C21224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C21224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C21224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42197"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C76CB4">
        <w:trPr>
          <w:trHeight w:val="1371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>Ремонт запасного пункта управления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416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Мобилизационная подготовка.</w:t>
            </w:r>
          </w:p>
        </w:tc>
      </w:tr>
      <w:tr w:rsidR="00042197" w:rsidRPr="0060692E" w:rsidTr="004F2634">
        <w:trPr>
          <w:trHeight w:val="48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46950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46950">
              <w:rPr>
                <w:rFonts w:ascii="Times New Roman" w:hAnsi="Times New Roman"/>
              </w:rP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46950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46950">
              <w:rPr>
                <w:rFonts w:ascii="Times New Roman" w:hAnsi="Times New Roman"/>
              </w:rPr>
              <w:t xml:space="preserve">Повышение квалификации  в области мобилизационной подготовки 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452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lastRenderedPageBreak/>
              <w:t>Защита государственной тайны.</w:t>
            </w:r>
          </w:p>
        </w:tc>
      </w:tr>
      <w:tr w:rsidR="00042197" w:rsidRPr="0060692E" w:rsidTr="00C76CB4">
        <w:trPr>
          <w:trHeight w:val="129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выделенного посещения </w:t>
            </w:r>
            <w:r w:rsidRPr="006069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5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1399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Проведение измерений и испытаний электроустано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844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Ремонт секретного кабин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4B82" w:rsidRPr="0060692E" w:rsidTr="004F2634">
        <w:trPr>
          <w:trHeight w:val="844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82" w:rsidRDefault="00E34B82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82" w:rsidRPr="0060692E" w:rsidRDefault="00E34B82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эффективности защиты информа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РМ № 1»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82" w:rsidRPr="0060692E" w:rsidRDefault="00E34B82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82" w:rsidRPr="0060692E" w:rsidRDefault="00E34B82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82" w:rsidRPr="0060692E" w:rsidRDefault="00E34B82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82" w:rsidRDefault="00E34B82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82" w:rsidRDefault="00E34B82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34B82" w:rsidRPr="0060692E" w:rsidRDefault="00A60019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  <w:r w:rsidR="00367D68">
              <w:rPr>
                <w:rFonts w:ascii="Times New Roman" w:hAnsi="Times New Roman"/>
                <w:b/>
              </w:rPr>
              <w:t>,2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34B82" w:rsidRPr="0060692E" w:rsidRDefault="0010725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расходовано по потребности</w:t>
            </w:r>
          </w:p>
        </w:tc>
      </w:tr>
      <w:tr w:rsidR="00042197" w:rsidRPr="0060692E" w:rsidTr="004F2634">
        <w:trPr>
          <w:trHeight w:val="585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862A75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A75">
              <w:rPr>
                <w:rFonts w:ascii="Times New Roman" w:hAnsi="Times New Roman"/>
                <w:b/>
              </w:rPr>
              <w:t>Антитеррористические мероприятия</w:t>
            </w: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Антитеррористические мероприятия Установка системы видеонаблю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Отдел по делам ГО ЧС и мобилизационной работе администрации МР «Думиничский район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60692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мест массового пребывания граждан наглядной агитацией. Публикация в </w:t>
            </w:r>
            <w:r>
              <w:rPr>
                <w:rFonts w:ascii="Times New Roman" w:hAnsi="Times New Roman"/>
              </w:rPr>
              <w:lastRenderedPageBreak/>
              <w:t xml:space="preserve">СМИ, на официальном сай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lastRenderedPageBreak/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C76CB4">
        <w:trPr>
          <w:trHeight w:val="1362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Обеспечение функционирования МКУ «ЕДДС МР «Думинич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Отдел по делам ГО ЧС и мобилизационной работе администрации МР «Думиничский район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8</w:t>
            </w:r>
            <w:r w:rsidR="0004219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</w:t>
            </w:r>
            <w:r w:rsidR="0004219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2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2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10725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расходовано по потребности</w:t>
            </w: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Пропаганда знаний и обучение населения в области гражданской обороны и  защиты от чрезвычайных ситуаций</w:t>
            </w:r>
          </w:p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60692E">
              <w:rPr>
                <w:rFonts w:ascii="Times New Roman" w:hAnsi="Times New Roman"/>
              </w:rPr>
              <w:t>в</w:t>
            </w:r>
            <w:proofErr w:type="gramEnd"/>
            <w:r w:rsidRPr="0060692E">
              <w:rPr>
                <w:rFonts w:ascii="Times New Roman" w:hAnsi="Times New Roman"/>
              </w:rPr>
              <w:t xml:space="preserve"> «Юный пожар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Отдел по делам ГО ЧС и мобилизационной работе администрации МР «Думиничский район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 </w:t>
            </w:r>
          </w:p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здание и распространение информ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309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уществление мероприятий по пожарной безопасности </w:t>
            </w: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Содержание системы пожарно-охранной сиг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42197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DC7AEB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042197">
              <w:rPr>
                <w:rFonts w:ascii="Times New Roman" w:hAnsi="Times New Roman"/>
              </w:rPr>
              <w:t>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C76CB4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7D68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68" w:rsidRDefault="00367D68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68" w:rsidRPr="0060692E" w:rsidRDefault="00367D68" w:rsidP="004F26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8" w:rsidRPr="0060692E" w:rsidRDefault="00367D68" w:rsidP="00B23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68" w:rsidRPr="0060692E" w:rsidRDefault="00367D68" w:rsidP="00B23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68" w:rsidRPr="0060692E" w:rsidRDefault="00367D68" w:rsidP="00B23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68" w:rsidRDefault="00DC7AEB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68" w:rsidRDefault="00DC7AEB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67D68" w:rsidRDefault="00DC7AEB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67D68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7D68" w:rsidRPr="0060692E" w:rsidTr="004F2634">
        <w:trPr>
          <w:trHeight w:val="278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68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60692E">
              <w:rPr>
                <w:rFonts w:ascii="Times New Roman" w:eastAsia="Times New Roman" w:hAnsi="Times New Roman"/>
                <w:b/>
                <w:bCs/>
              </w:rPr>
              <w:t>Уровень финансирования реализации основных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8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8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8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68" w:rsidRPr="0060692E" w:rsidRDefault="00C21224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610</w:t>
            </w:r>
            <w:r w:rsidR="00367D6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68" w:rsidRPr="0060692E" w:rsidRDefault="00C21224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460</w:t>
            </w:r>
            <w:r w:rsidR="00367D6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09</w:t>
            </w:r>
            <w:r w:rsidR="00DC7AEB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67D68" w:rsidRPr="0060692E" w:rsidRDefault="00DC7AEB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</w:t>
            </w:r>
            <w:r w:rsidR="00124E10">
              <w:rPr>
                <w:rFonts w:ascii="Times New Roman" w:hAnsi="Times New Roman"/>
                <w:b/>
              </w:rPr>
              <w:t>7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7D68" w:rsidRPr="0060692E" w:rsidRDefault="00367D68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42197" w:rsidRPr="0060692E" w:rsidRDefault="00042197" w:rsidP="00042197">
      <w:pPr>
        <w:pStyle w:val="a3"/>
        <w:widowControl w:val="0"/>
        <w:autoSpaceDE w:val="0"/>
        <w:autoSpaceDN w:val="0"/>
        <w:adjustRightInd w:val="0"/>
        <w:ind w:left="900"/>
        <w:rPr>
          <w:b/>
        </w:rPr>
      </w:pPr>
    </w:p>
    <w:p w:rsidR="00752018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042197" w:rsidRPr="0060692E" w:rsidRDefault="00042197" w:rsidP="00042197">
      <w:pPr>
        <w:spacing w:after="0" w:line="240" w:lineRule="auto"/>
        <w:rPr>
          <w:rFonts w:ascii="Times New Roman" w:hAnsi="Times New Roman"/>
          <w:b/>
        </w:rPr>
        <w:sectPr w:rsidR="00042197" w:rsidRPr="0060692E" w:rsidSect="00527BDF">
          <w:pgSz w:w="16838" w:h="11906" w:orient="landscape"/>
          <w:pgMar w:top="993" w:right="1134" w:bottom="284" w:left="1134" w:header="709" w:footer="709" w:gutter="0"/>
          <w:cols w:space="720"/>
        </w:sectPr>
      </w:pPr>
      <w:r>
        <w:rPr>
          <w:rFonts w:ascii="Times New Roman" w:hAnsi="Times New Roman"/>
          <w:b/>
        </w:rPr>
        <w:t xml:space="preserve">                                       </w:t>
      </w:r>
      <w:r w:rsidR="00752018">
        <w:rPr>
          <w:rFonts w:ascii="Times New Roman" w:hAnsi="Times New Roman"/>
          <w:b/>
        </w:rPr>
        <w:t xml:space="preserve">                         </w:t>
      </w:r>
    </w:p>
    <w:p w:rsidR="00280AB4" w:rsidRDefault="00280AB4" w:rsidP="00470E4D">
      <w:pPr>
        <w:rPr>
          <w:rFonts w:ascii="Times New Roman" w:hAnsi="Times New Roman"/>
          <w:sz w:val="24"/>
          <w:szCs w:val="24"/>
        </w:rPr>
      </w:pPr>
    </w:p>
    <w:p w:rsid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t>Перечень контрольных событий, выполненных и не выполненных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t>(с указанием причин)</w:t>
      </w:r>
      <w:r w:rsidR="004C4337">
        <w:rPr>
          <w:rFonts w:ascii="Times New Roman" w:hAnsi="Times New Roman"/>
          <w:b/>
          <w:sz w:val="26"/>
          <w:szCs w:val="26"/>
        </w:rPr>
        <w:t xml:space="preserve"> в установленные сроки </w:t>
      </w:r>
      <w:r w:rsidR="00125D7A">
        <w:rPr>
          <w:rFonts w:ascii="Times New Roman" w:hAnsi="Times New Roman"/>
          <w:b/>
          <w:sz w:val="26"/>
          <w:szCs w:val="26"/>
        </w:rPr>
        <w:t>за 2022</w:t>
      </w:r>
      <w:r w:rsidRPr="0028322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6"/>
        <w:gridCol w:w="1843"/>
        <w:gridCol w:w="3402"/>
      </w:tblGrid>
      <w:tr w:rsidR="0028322B" w:rsidTr="00C25CC4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ценка достижения результата  (1  -  в случае  достижения; 0 – в случае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акторов повлиявших на исполнение мероприятия</w:t>
            </w:r>
          </w:p>
        </w:tc>
      </w:tr>
      <w:tr w:rsidR="0028322B" w:rsidTr="00C25CC4">
        <w:trPr>
          <w:trHeight w:val="276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последствия чрезвычайных ситуаций, защита населения и территории муниципального района «Думиничский район» от ЧС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646950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людей на водных объек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5B2FE9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5B2FE9" w:rsidP="004C4337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</w:t>
            </w:r>
            <w:r w:rsidR="00107257">
              <w:rPr>
                <w:rFonts w:ascii="Times New Roman" w:hAnsi="Times New Roman" w:cs="Times New Roman"/>
              </w:rPr>
              <w:t>предусмотрено в 2023-2028</w:t>
            </w:r>
            <w:r w:rsidR="0028322B">
              <w:rPr>
                <w:rFonts w:ascii="Times New Roman" w:hAnsi="Times New Roman" w:cs="Times New Roman"/>
              </w:rPr>
              <w:t xml:space="preserve"> </w:t>
            </w:r>
            <w:r w:rsidR="00EE63FF">
              <w:rPr>
                <w:rFonts w:ascii="Times New Roman" w:hAnsi="Times New Roman" w:cs="Times New Roman"/>
              </w:rPr>
              <w:t>гг.</w:t>
            </w:r>
          </w:p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1A3860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5B2FE9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EE63FF" w:rsidP="00EE63FF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в 2022 г. не предусмотрено</w:t>
            </w:r>
          </w:p>
        </w:tc>
      </w:tr>
      <w:tr w:rsidR="004C4337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4C4337" w:rsidP="001A3860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EE63FF" w:rsidP="00EE63FF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в 2022 г. не предусмотрено</w:t>
            </w: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государственной та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EE63FF" w:rsidP="00EE63FF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в 2022 г. не предусмотрено</w:t>
            </w: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1A3860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ЕДДС, внедрение и обслуживание системы «112»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наний и обучение населения в области гражданской обороны и  защиты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646950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B1711" w:rsidRDefault="001B1711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1711" w:rsidRDefault="001B1711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по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EE63FF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исполнения 100</w:t>
            </w:r>
            <w:r w:rsidR="0028322B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Pr="00095FC2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7BDF" w:rsidRPr="0028322B" w:rsidRDefault="00527BDF" w:rsidP="00527BDF">
      <w:pPr>
        <w:pStyle w:val="ConsPlusNormal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РАСЧЕТ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ПО ОЦЕНКЕ ЭФФЕКТИВНОСТИ РЕАЛИЗАЦИИ МУНИЦИПАЛЬНОЙ ПРОГРАММЫ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8322B" w:rsidRPr="0028322B">
        <w:rPr>
          <w:rFonts w:ascii="Times New Roman" w:hAnsi="Times New Roman" w:cs="Times New Roman"/>
          <w:b/>
          <w:sz w:val="26"/>
          <w:szCs w:val="26"/>
        </w:rPr>
        <w:t>Безопасность жизнедеятельности на территории МР «Думиничский район</w:t>
      </w:r>
      <w:r w:rsidR="0044450A">
        <w:rPr>
          <w:rFonts w:ascii="Times New Roman" w:hAnsi="Times New Roman" w:cs="Times New Roman"/>
          <w:b/>
          <w:bCs/>
          <w:sz w:val="26"/>
          <w:szCs w:val="26"/>
        </w:rPr>
        <w:t>» ЗА 2022</w:t>
      </w:r>
      <w:r w:rsidRPr="0028322B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B7398" w:rsidRPr="00F571C3" w:rsidRDefault="00DB7398" w:rsidP="00DB7398">
      <w:pPr>
        <w:pStyle w:val="ConsPlusNormal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1. Оценка степени достижения целей и решения задач муниципальной программы: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= (1 / m) x SUM (Si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1/2*(1</w:t>
      </w:r>
      <w:r w:rsidR="00756C36" w:rsidRPr="0004219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756C36" w:rsidRPr="0004219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) = 100,00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571C3">
        <w:rPr>
          <w:rFonts w:ascii="Times New Roman" w:hAnsi="Times New Roman" w:cs="Times New Roman"/>
          <w:sz w:val="24"/>
          <w:szCs w:val="24"/>
        </w:rPr>
        <w:t>i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2. Оценка степени реализации контрольных мероприятий муниципальной программы:</w:t>
      </w:r>
    </w:p>
    <w:p w:rsidR="00DB7398" w:rsidRPr="00DB7398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= (1 /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71C3">
        <w:rPr>
          <w:rFonts w:ascii="Times New Roman" w:hAnsi="Times New Roman" w:cs="Times New Roman"/>
          <w:sz w:val="24"/>
          <w:szCs w:val="24"/>
        </w:rPr>
        <w:t xml:space="preserve">)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571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71C3"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1C3">
        <w:rPr>
          <w:rFonts w:ascii="Times New Roman" w:hAnsi="Times New Roman" w:cs="Times New Roman"/>
          <w:sz w:val="24"/>
          <w:szCs w:val="24"/>
        </w:rPr>
        <w:t xml:space="preserve"> 100%) = 1/</w:t>
      </w:r>
      <w:proofErr w:type="gramStart"/>
      <w:r w:rsidR="00EE63FF">
        <w:rPr>
          <w:rFonts w:ascii="Times New Roman" w:hAnsi="Times New Roman" w:cs="Times New Roman"/>
          <w:sz w:val="24"/>
          <w:szCs w:val="24"/>
        </w:rPr>
        <w:t>5</w:t>
      </w:r>
      <w:r w:rsidR="001B171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F571C3">
        <w:rPr>
          <w:rFonts w:ascii="Times New Roman" w:hAnsi="Times New Roman" w:cs="Times New Roman"/>
          <w:sz w:val="24"/>
          <w:szCs w:val="24"/>
        </w:rPr>
        <w:t>1+1</w:t>
      </w:r>
      <w:r w:rsidR="00164138">
        <w:rPr>
          <w:rFonts w:ascii="Times New Roman" w:hAnsi="Times New Roman" w:cs="Times New Roman"/>
          <w:sz w:val="24"/>
          <w:szCs w:val="24"/>
        </w:rPr>
        <w:t>+1+1</w:t>
      </w:r>
      <w:r w:rsidRPr="00F571C3">
        <w:rPr>
          <w:rFonts w:ascii="Times New Roman" w:hAnsi="Times New Roman" w:cs="Times New Roman"/>
          <w:sz w:val="24"/>
          <w:szCs w:val="24"/>
        </w:rPr>
        <w:t>+1)х100%=</w:t>
      </w:r>
      <w:r w:rsidR="00EE63FF">
        <w:rPr>
          <w:rFonts w:ascii="Times New Roman" w:hAnsi="Times New Roman" w:cs="Times New Roman"/>
          <w:sz w:val="24"/>
          <w:szCs w:val="24"/>
        </w:rPr>
        <w:t>100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j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реализации мероприятий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непосредственного результата - как "0"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количество контрольных мероприятий, включенных в муниципальную программу (подпрограмму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4. Комплексная оценка эффективности реализации муниципальной программы: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= 0,9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+ 0,1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где О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комплексная оценка муниципальной программы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МП 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= 0,9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</w:rPr>
        <w:t xml:space="preserve"> 100 + 0,1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3FF">
        <w:rPr>
          <w:rFonts w:ascii="Times New Roman" w:hAnsi="Times New Roman" w:cs="Times New Roman"/>
          <w:b/>
          <w:sz w:val="24"/>
          <w:szCs w:val="24"/>
        </w:rPr>
        <w:t>100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= 90,00 + </w:t>
      </w:r>
      <w:r w:rsidR="00EE63FF">
        <w:rPr>
          <w:rFonts w:ascii="Times New Roman" w:hAnsi="Times New Roman" w:cs="Times New Roman"/>
          <w:b/>
          <w:sz w:val="24"/>
          <w:szCs w:val="24"/>
        </w:rPr>
        <w:t>10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E63FF">
        <w:rPr>
          <w:rFonts w:ascii="Times New Roman" w:hAnsi="Times New Roman" w:cs="Times New Roman"/>
          <w:b/>
          <w:sz w:val="24"/>
          <w:szCs w:val="24"/>
        </w:rPr>
        <w:t>100</w:t>
      </w:r>
    </w:p>
    <w:p w:rsidR="00DB7398" w:rsidRPr="00F571C3" w:rsidRDefault="001C06D3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сокий</w:t>
      </w:r>
      <w:r w:rsidR="00DB7398" w:rsidRPr="00F571C3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 реализации муниципальной программы</w:t>
      </w:r>
    </w:p>
    <w:p w:rsidR="00470E4D" w:rsidRPr="0028322B" w:rsidRDefault="00470E4D" w:rsidP="0039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E4D" w:rsidRDefault="00470E4D" w:rsidP="00470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4AB5" w:rsidRDefault="00394AB5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 специалист 1 разряда</w:t>
      </w:r>
      <w:r w:rsidR="00DD06B3">
        <w:rPr>
          <w:rFonts w:ascii="Times New Roman" w:hAnsi="Times New Roman"/>
          <w:b/>
          <w:sz w:val="24"/>
          <w:szCs w:val="24"/>
        </w:rPr>
        <w:t xml:space="preserve"> отдела</w:t>
      </w:r>
    </w:p>
    <w:p w:rsidR="00394AB5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елам ГО ЧС и </w:t>
      </w:r>
      <w:proofErr w:type="gramStart"/>
      <w:r>
        <w:rPr>
          <w:rFonts w:ascii="Times New Roman" w:hAnsi="Times New Roman"/>
          <w:b/>
          <w:sz w:val="24"/>
          <w:szCs w:val="24"/>
        </w:rPr>
        <w:t>мобилизационной</w:t>
      </w:r>
      <w:proofErr w:type="gramEnd"/>
      <w:r w:rsidR="00394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боты </w:t>
      </w:r>
    </w:p>
    <w:p w:rsidR="00DD06B3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</w:t>
      </w:r>
      <w:r w:rsidR="00394AB5">
        <w:rPr>
          <w:rFonts w:ascii="Times New Roman" w:hAnsi="Times New Roman"/>
          <w:b/>
          <w:sz w:val="24"/>
          <w:szCs w:val="24"/>
        </w:rPr>
        <w:t xml:space="preserve"> МР «Думиничский район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394AB5">
        <w:rPr>
          <w:rFonts w:ascii="Times New Roman" w:hAnsi="Times New Roman"/>
          <w:b/>
          <w:sz w:val="24"/>
          <w:szCs w:val="24"/>
        </w:rPr>
        <w:t xml:space="preserve">               Коноплева Е.А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DD06B3" w:rsidRDefault="00DD06B3" w:rsidP="00DD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470E4D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0E4D" w:rsidSect="00527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106F"/>
    <w:multiLevelType w:val="hybridMultilevel"/>
    <w:tmpl w:val="3452AFC4"/>
    <w:lvl w:ilvl="0" w:tplc="280A6E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D0EA1"/>
    <w:multiLevelType w:val="hybridMultilevel"/>
    <w:tmpl w:val="C4D84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E4D"/>
    <w:rsid w:val="00042197"/>
    <w:rsid w:val="00071B34"/>
    <w:rsid w:val="00095FC2"/>
    <w:rsid w:val="00107257"/>
    <w:rsid w:val="00124E10"/>
    <w:rsid w:val="00125D7A"/>
    <w:rsid w:val="00164138"/>
    <w:rsid w:val="00165009"/>
    <w:rsid w:val="0018094F"/>
    <w:rsid w:val="001A3860"/>
    <w:rsid w:val="001A49A2"/>
    <w:rsid w:val="001B1711"/>
    <w:rsid w:val="001C06D3"/>
    <w:rsid w:val="001E276F"/>
    <w:rsid w:val="00247B18"/>
    <w:rsid w:val="00280AB4"/>
    <w:rsid w:val="0028322B"/>
    <w:rsid w:val="002D3C84"/>
    <w:rsid w:val="0030203C"/>
    <w:rsid w:val="00304F49"/>
    <w:rsid w:val="00333D7E"/>
    <w:rsid w:val="003360E5"/>
    <w:rsid w:val="00337AFC"/>
    <w:rsid w:val="00367D68"/>
    <w:rsid w:val="00394AB5"/>
    <w:rsid w:val="003C697D"/>
    <w:rsid w:val="004211C1"/>
    <w:rsid w:val="00434851"/>
    <w:rsid w:val="0044450A"/>
    <w:rsid w:val="00454C37"/>
    <w:rsid w:val="004655D9"/>
    <w:rsid w:val="00470E4D"/>
    <w:rsid w:val="00494D96"/>
    <w:rsid w:val="004A24C0"/>
    <w:rsid w:val="004C053C"/>
    <w:rsid w:val="004C4337"/>
    <w:rsid w:val="00527BDF"/>
    <w:rsid w:val="0054616E"/>
    <w:rsid w:val="00562187"/>
    <w:rsid w:val="00566B90"/>
    <w:rsid w:val="00574F17"/>
    <w:rsid w:val="005A092D"/>
    <w:rsid w:val="005B2FE9"/>
    <w:rsid w:val="005C2F99"/>
    <w:rsid w:val="005D77B7"/>
    <w:rsid w:val="00601A4D"/>
    <w:rsid w:val="006121C3"/>
    <w:rsid w:val="00626F2F"/>
    <w:rsid w:val="006301E9"/>
    <w:rsid w:val="00646950"/>
    <w:rsid w:val="006535EC"/>
    <w:rsid w:val="00664275"/>
    <w:rsid w:val="00691E33"/>
    <w:rsid w:val="006C0E86"/>
    <w:rsid w:val="006F4DDD"/>
    <w:rsid w:val="00752018"/>
    <w:rsid w:val="00756C36"/>
    <w:rsid w:val="007B30C5"/>
    <w:rsid w:val="008116BF"/>
    <w:rsid w:val="00870592"/>
    <w:rsid w:val="008C439E"/>
    <w:rsid w:val="00947098"/>
    <w:rsid w:val="00955325"/>
    <w:rsid w:val="009B5B31"/>
    <w:rsid w:val="009C684B"/>
    <w:rsid w:val="009C7781"/>
    <w:rsid w:val="00A335D4"/>
    <w:rsid w:val="00A44C6C"/>
    <w:rsid w:val="00A5276E"/>
    <w:rsid w:val="00A60019"/>
    <w:rsid w:val="00A72731"/>
    <w:rsid w:val="00A736C2"/>
    <w:rsid w:val="00A74BC3"/>
    <w:rsid w:val="00AB088F"/>
    <w:rsid w:val="00AF26D7"/>
    <w:rsid w:val="00BB55FC"/>
    <w:rsid w:val="00C21224"/>
    <w:rsid w:val="00C23413"/>
    <w:rsid w:val="00C37938"/>
    <w:rsid w:val="00C76CB4"/>
    <w:rsid w:val="00D0175E"/>
    <w:rsid w:val="00D52FCB"/>
    <w:rsid w:val="00D85622"/>
    <w:rsid w:val="00DA640C"/>
    <w:rsid w:val="00DB7398"/>
    <w:rsid w:val="00DC7AEB"/>
    <w:rsid w:val="00DD06B3"/>
    <w:rsid w:val="00E222FB"/>
    <w:rsid w:val="00E34B82"/>
    <w:rsid w:val="00E36B59"/>
    <w:rsid w:val="00E91838"/>
    <w:rsid w:val="00EA4403"/>
    <w:rsid w:val="00EA65C2"/>
    <w:rsid w:val="00ED008E"/>
    <w:rsid w:val="00ED4D70"/>
    <w:rsid w:val="00EE63FF"/>
    <w:rsid w:val="00F16F7C"/>
    <w:rsid w:val="00F245DB"/>
    <w:rsid w:val="00F40303"/>
    <w:rsid w:val="00F84D2E"/>
    <w:rsid w:val="00FB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0E4D"/>
    <w:pPr>
      <w:ind w:left="720"/>
      <w:contextualSpacing/>
    </w:pPr>
  </w:style>
  <w:style w:type="paragraph" w:customStyle="1" w:styleId="ConsPlusNonformat">
    <w:name w:val="ConsPlusNonformat"/>
    <w:rsid w:val="00470E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70E4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70E4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4">
    <w:name w:val="Table Grid"/>
    <w:basedOn w:val="a1"/>
    <w:uiPriority w:val="59"/>
    <w:rsid w:val="0047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52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27BDF"/>
    <w:rPr>
      <w:rFonts w:ascii="Tahoma" w:eastAsia="Calibri" w:hAnsi="Tahoma" w:cs="Tahoma"/>
      <w:sz w:val="16"/>
      <w:szCs w:val="16"/>
    </w:rPr>
  </w:style>
  <w:style w:type="paragraph" w:customStyle="1" w:styleId="Table">
    <w:name w:val="Table!Таблица"/>
    <w:rsid w:val="0075201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B346-4E39-4302-828A-C1D2930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ЧС_Евгения</cp:lastModifiedBy>
  <cp:revision>13</cp:revision>
  <cp:lastPrinted>2023-01-31T08:21:00Z</cp:lastPrinted>
  <dcterms:created xsi:type="dcterms:W3CDTF">2023-01-13T07:59:00Z</dcterms:created>
  <dcterms:modified xsi:type="dcterms:W3CDTF">2023-01-31T08:26:00Z</dcterms:modified>
</cp:coreProperties>
</file>